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2C3A"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Соколовский, Дмитрий Георгиевич.</w:t>
      </w:r>
    </w:p>
    <w:p w14:paraId="40B17A3F"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Влияние нестационарных и многочастичных эффектов на туннелирование электронов : диссертация ... кандидата физико-математических наук : 01.04.04. - Ленинград, 1985. - 171 с. : ил.</w:t>
      </w:r>
    </w:p>
    <w:p w14:paraId="73ABA02B"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Оглавление диссертациикандидат физико-математических наук Соколовский, Дмитрий Георгиевич</w:t>
      </w:r>
    </w:p>
    <w:p w14:paraId="1A2C974C"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ВВЕДЕНИЕ.</w:t>
      </w:r>
    </w:p>
    <w:p w14:paraId="3BB4F3E2"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1. СОВРЕМЕННОЕ ПРЕДСТАВЛЕНИЕ О НЕСТАЦИОНАРНЫХ И МНОГОЧАСТИЧНЫХ ПРОЦЕССАХ ПРИ ТУННЕПИРОВАНИИ</w:t>
      </w:r>
    </w:p>
    <w:p w14:paraId="27FD0490"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1.1.Современное состояние вопроса о квантовомехани-ческом времени пролета. . II</w:t>
      </w:r>
    </w:p>
    <w:p w14:paraId="30A4CB86"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1.2.Нестационарные процессы при резонансном туннелирования.</w:t>
      </w:r>
    </w:p>
    <w:p w14:paraId="3D20AAE6"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1.3.Современное состояние теоретических методов исследования многочастичного туннелирования.</w:t>
      </w:r>
    </w:p>
    <w:p w14:paraId="2948FD84"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2. ВРЕМЯ ПРОЛЕТА ЭЛЕКТРОНА ПРИ ТУННЕЛИРОВАНШ</w:t>
      </w:r>
    </w:p>
    <w:p w14:paraId="70328120"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2.1 .Введение.</w:t>
      </w:r>
    </w:p>
    <w:p w14:paraId="5C909019"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2.2.Квантовый аналог классического времени пролета</w:t>
      </w:r>
    </w:p>
    <w:p w14:paraId="30F50971"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2.3.Свя£ь пролетного времени с углами поворота спина в магнитном поле.</w:t>
      </w:r>
    </w:p>
    <w:p w14:paraId="4377FF47"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2.4.Время пролета в задачах центрального рассеяния</w:t>
      </w:r>
    </w:p>
    <w:p w14:paraId="6D892EB7"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2.5.Время туннелирования</w:t>
      </w:r>
    </w:p>
    <w:p w14:paraId="42D22036"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2.6.Время пролета для волнового пакета</w:t>
      </w:r>
    </w:p>
    <w:p w14:paraId="122A89AB"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2.7.Время туннелирования в нестационарных задачах. . 70 2.8.Обсуждение полученных результатов и основные выводы.</w:t>
      </w:r>
    </w:p>
    <w:p w14:paraId="04F014A1"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3. РЕЗОНАНСНОЕ ТУННЕПИРОВАНИЕ ЧЕРЕЗ НЕСТАЦИОНАРНЫЙ БАРЬЕР</w:t>
      </w:r>
    </w:p>
    <w:p w14:paraId="09541E1D"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3.1.Введение</w:t>
      </w:r>
    </w:p>
    <w:p w14:paraId="7B13E5CB"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3.2.Общая постановка задачи и метод решения.</w:t>
      </w:r>
    </w:p>
    <w:p w14:paraId="4563A3D8"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3.3.Правило квантования в яме и амплитуда нерезонансного туннелирования.</w:t>
      </w:r>
    </w:p>
    <w:p w14:paraId="1A915C21" w14:textId="77777777" w:rsidR="004E1265" w:rsidRPr="004E1265" w:rsidRDefault="004E1265" w:rsidP="004E1265">
      <w:pPr>
        <w:rPr>
          <w:rFonts w:ascii="Helvetica" w:eastAsia="Symbol" w:hAnsi="Helvetica" w:cs="Helvetica"/>
          <w:b/>
          <w:bCs/>
          <w:color w:val="222222"/>
          <w:kern w:val="0"/>
          <w:sz w:val="21"/>
          <w:szCs w:val="21"/>
          <w:lang w:eastAsia="ru-RU"/>
        </w:rPr>
      </w:pPr>
      <w:r w:rsidRPr="004E1265">
        <w:rPr>
          <w:rFonts w:ascii="Helvetica" w:eastAsia="Symbol" w:hAnsi="Helvetica" w:cs="Helvetica"/>
          <w:b/>
          <w:bCs/>
          <w:color w:val="222222"/>
          <w:kern w:val="0"/>
          <w:sz w:val="21"/>
          <w:szCs w:val="21"/>
          <w:lang w:eastAsia="ru-RU"/>
        </w:rPr>
        <w:t>3.4.Резонансное туннелирование</w:t>
      </w:r>
    </w:p>
    <w:p w14:paraId="3869883D" w14:textId="60BA7A88" w:rsidR="00F11235" w:rsidRPr="004E1265" w:rsidRDefault="00F11235" w:rsidP="004E1265"/>
    <w:sectPr w:rsidR="00F11235" w:rsidRPr="004E126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27A0" w14:textId="77777777" w:rsidR="008E447F" w:rsidRDefault="008E447F">
      <w:pPr>
        <w:spacing w:after="0" w:line="240" w:lineRule="auto"/>
      </w:pPr>
      <w:r>
        <w:separator/>
      </w:r>
    </w:p>
  </w:endnote>
  <w:endnote w:type="continuationSeparator" w:id="0">
    <w:p w14:paraId="4AFB7BBC" w14:textId="77777777" w:rsidR="008E447F" w:rsidRDefault="008E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B228" w14:textId="77777777" w:rsidR="008E447F" w:rsidRDefault="008E447F"/>
    <w:p w14:paraId="0960647A" w14:textId="77777777" w:rsidR="008E447F" w:rsidRDefault="008E447F"/>
    <w:p w14:paraId="51FB5BC9" w14:textId="77777777" w:rsidR="008E447F" w:rsidRDefault="008E447F"/>
    <w:p w14:paraId="32FD0217" w14:textId="77777777" w:rsidR="008E447F" w:rsidRDefault="008E447F"/>
    <w:p w14:paraId="2F45FE8E" w14:textId="77777777" w:rsidR="008E447F" w:rsidRDefault="008E447F"/>
    <w:p w14:paraId="2B434B07" w14:textId="77777777" w:rsidR="008E447F" w:rsidRDefault="008E447F"/>
    <w:p w14:paraId="4FA22349" w14:textId="77777777" w:rsidR="008E447F" w:rsidRDefault="008E44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77D4B9" wp14:editId="612868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5A87" w14:textId="77777777" w:rsidR="008E447F" w:rsidRDefault="008E44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7D4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055A87" w14:textId="77777777" w:rsidR="008E447F" w:rsidRDefault="008E44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3075E6" w14:textId="77777777" w:rsidR="008E447F" w:rsidRDefault="008E447F"/>
    <w:p w14:paraId="5027ABE1" w14:textId="77777777" w:rsidR="008E447F" w:rsidRDefault="008E447F"/>
    <w:p w14:paraId="1CF9C0D7" w14:textId="77777777" w:rsidR="008E447F" w:rsidRDefault="008E44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32E9DC" wp14:editId="4A427B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8D1C" w14:textId="77777777" w:rsidR="008E447F" w:rsidRDefault="008E447F"/>
                          <w:p w14:paraId="5F962A56" w14:textId="77777777" w:rsidR="008E447F" w:rsidRDefault="008E44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2E9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B48D1C" w14:textId="77777777" w:rsidR="008E447F" w:rsidRDefault="008E447F"/>
                    <w:p w14:paraId="5F962A56" w14:textId="77777777" w:rsidR="008E447F" w:rsidRDefault="008E44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67B360" w14:textId="77777777" w:rsidR="008E447F" w:rsidRDefault="008E447F"/>
    <w:p w14:paraId="0959375B" w14:textId="77777777" w:rsidR="008E447F" w:rsidRDefault="008E447F">
      <w:pPr>
        <w:rPr>
          <w:sz w:val="2"/>
          <w:szCs w:val="2"/>
        </w:rPr>
      </w:pPr>
    </w:p>
    <w:p w14:paraId="3EAD4A7E" w14:textId="77777777" w:rsidR="008E447F" w:rsidRDefault="008E447F"/>
    <w:p w14:paraId="190F929A" w14:textId="77777777" w:rsidR="008E447F" w:rsidRDefault="008E447F">
      <w:pPr>
        <w:spacing w:after="0" w:line="240" w:lineRule="auto"/>
      </w:pPr>
    </w:p>
  </w:footnote>
  <w:footnote w:type="continuationSeparator" w:id="0">
    <w:p w14:paraId="200FA5E0" w14:textId="77777777" w:rsidR="008E447F" w:rsidRDefault="008E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4"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8"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0"/>
  </w:num>
  <w:num w:numId="17">
    <w:abstractNumId w:val="83"/>
  </w:num>
  <w:num w:numId="18">
    <w:abstractNumId w:val="76"/>
  </w:num>
  <w:num w:numId="19">
    <w:abstractNumId w:val="115"/>
  </w:num>
  <w:num w:numId="20">
    <w:abstractNumId w:val="84"/>
  </w:num>
  <w:num w:numId="21">
    <w:abstractNumId w:val="92"/>
  </w:num>
  <w:num w:numId="22">
    <w:abstractNumId w:val="72"/>
  </w:num>
  <w:num w:numId="23">
    <w:abstractNumId w:val="114"/>
  </w:num>
  <w:num w:numId="24">
    <w:abstractNumId w:val="100"/>
  </w:num>
  <w:num w:numId="25">
    <w:abstractNumId w:val="98"/>
  </w:num>
  <w:num w:numId="26">
    <w:abstractNumId w:val="89"/>
  </w:num>
  <w:num w:numId="27">
    <w:abstractNumId w:val="82"/>
  </w:num>
  <w:num w:numId="28">
    <w:abstractNumId w:val="105"/>
  </w:num>
  <w:num w:numId="29">
    <w:abstractNumId w:val="95"/>
  </w:num>
  <w:num w:numId="30">
    <w:abstractNumId w:val="106"/>
  </w:num>
  <w:num w:numId="31">
    <w:abstractNumId w:val="94"/>
  </w:num>
  <w:num w:numId="32">
    <w:abstractNumId w:val="107"/>
  </w:num>
  <w:num w:numId="33">
    <w:abstractNumId w:val="116"/>
  </w:num>
  <w:num w:numId="34">
    <w:abstractNumId w:val="86"/>
  </w:num>
  <w:num w:numId="35">
    <w:abstractNumId w:val="97"/>
  </w:num>
  <w:num w:numId="36">
    <w:abstractNumId w:val="112"/>
  </w:num>
  <w:num w:numId="37">
    <w:abstractNumId w:val="103"/>
  </w:num>
  <w:num w:numId="38">
    <w:abstractNumId w:val="108"/>
  </w:num>
  <w:num w:numId="39">
    <w:abstractNumId w:val="101"/>
  </w:num>
  <w:num w:numId="40">
    <w:abstractNumId w:val="119"/>
  </w:num>
  <w:num w:numId="41">
    <w:abstractNumId w:val="75"/>
  </w:num>
  <w:num w:numId="42">
    <w:abstractNumId w:val="99"/>
  </w:num>
  <w:num w:numId="43">
    <w:abstractNumId w:val="96"/>
  </w:num>
  <w:num w:numId="44">
    <w:abstractNumId w:val="111"/>
  </w:num>
  <w:num w:numId="45">
    <w:abstractNumId w:val="93"/>
  </w:num>
  <w:num w:numId="46">
    <w:abstractNumId w:val="68"/>
  </w:num>
  <w:num w:numId="47">
    <w:abstractNumId w:val="1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47F"/>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78</TotalTime>
  <Pages>1</Pages>
  <Words>189</Words>
  <Characters>10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9</cp:revision>
  <cp:lastPrinted>2009-02-06T05:36:00Z</cp:lastPrinted>
  <dcterms:created xsi:type="dcterms:W3CDTF">2024-01-07T13:43:00Z</dcterms:created>
  <dcterms:modified xsi:type="dcterms:W3CDTF">2025-09-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